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9E" w:rsidRDefault="00DE0A9E" w:rsidP="00DE0A9E">
      <w:pPr>
        <w:ind w:rightChars="-321" w:right="-6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５号）</w:t>
      </w:r>
    </w:p>
    <w:p w:rsidR="00553C18" w:rsidRPr="002E3DFF" w:rsidRDefault="00553C18" w:rsidP="00BC5088">
      <w:pPr>
        <w:ind w:leftChars="300" w:left="630" w:right="-1" w:firstLineChars="2200" w:firstLine="5280"/>
        <w:jc w:val="right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>平成　　年　　月　　日</w:t>
      </w:r>
    </w:p>
    <w:p w:rsidR="00553C18" w:rsidRDefault="00553C18" w:rsidP="00553C18">
      <w:pPr>
        <w:ind w:left="720" w:hangingChars="300" w:hanging="720"/>
        <w:rPr>
          <w:rFonts w:ascii="ＭＳ 明朝" w:hAnsi="ＭＳ 明朝"/>
          <w:sz w:val="24"/>
        </w:rPr>
      </w:pPr>
    </w:p>
    <w:p w:rsidR="00553C18" w:rsidRPr="002E3DFF" w:rsidRDefault="00553C18" w:rsidP="00553C18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Pr="002E3DFF">
        <w:rPr>
          <w:rFonts w:ascii="ＭＳ 明朝" w:hAnsi="ＭＳ 明朝" w:hint="eastAsia"/>
          <w:sz w:val="24"/>
        </w:rPr>
        <w:t>県知事</w:t>
      </w:r>
      <w:r>
        <w:rPr>
          <w:rFonts w:ascii="ＭＳ 明朝" w:hAnsi="ＭＳ 明朝" w:hint="eastAsia"/>
          <w:sz w:val="24"/>
        </w:rPr>
        <w:t xml:space="preserve">　様</w:t>
      </w:r>
    </w:p>
    <w:p w:rsidR="00553C18" w:rsidRPr="002E3DFF" w:rsidRDefault="00553C18" w:rsidP="00553C18">
      <w:pPr>
        <w:ind w:left="720" w:hangingChars="300" w:hanging="720"/>
        <w:rPr>
          <w:rFonts w:ascii="ＭＳ 明朝" w:hAnsi="ＭＳ 明朝"/>
          <w:sz w:val="24"/>
        </w:rPr>
      </w:pPr>
    </w:p>
    <w:p w:rsidR="00553C18" w:rsidRPr="002E3DFF" w:rsidRDefault="00553C18" w:rsidP="00553C18">
      <w:pPr>
        <w:spacing w:line="360" w:lineRule="auto"/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</w:rPr>
        <w:t>（所在地）</w:t>
      </w:r>
    </w:p>
    <w:p w:rsidR="00553C18" w:rsidRDefault="00553C18" w:rsidP="00553C18">
      <w:pPr>
        <w:spacing w:line="360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（</w:t>
      </w:r>
      <w:r>
        <w:rPr>
          <w:rFonts w:ascii="ＭＳ 明朝" w:hAnsi="ＭＳ 明朝" w:hint="eastAsia"/>
          <w:sz w:val="24"/>
        </w:rPr>
        <w:t>法人・施設名</w:t>
      </w:r>
      <w:r w:rsidRPr="002E3DFF">
        <w:rPr>
          <w:rFonts w:ascii="ＭＳ 明朝" w:hAnsi="ＭＳ 明朝" w:hint="eastAsia"/>
          <w:sz w:val="24"/>
        </w:rPr>
        <w:t>）</w:t>
      </w:r>
    </w:p>
    <w:p w:rsidR="00553C18" w:rsidRPr="00327B0A" w:rsidRDefault="00553C18" w:rsidP="00553C18">
      <w:pPr>
        <w:tabs>
          <w:tab w:val="left" w:pos="4395"/>
        </w:tabs>
        <w:spacing w:line="360" w:lineRule="auto"/>
        <w:ind w:leftChars="300" w:left="630" w:rightChars="-321" w:right="-674" w:firstLineChars="1550" w:firstLine="3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F88C4" wp14:editId="605EBAE4">
                <wp:simplePos x="0" y="0"/>
                <wp:positionH relativeFrom="column">
                  <wp:posOffset>5373828</wp:posOffset>
                </wp:positionH>
                <wp:positionV relativeFrom="paragraph">
                  <wp:posOffset>60355</wp:posOffset>
                </wp:positionV>
                <wp:extent cx="329609" cy="27644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23.15pt;margin-top:4.75pt;width:25.9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" filled="f" stroked="f" strokeweight="2pt"/>
            </w:pict>
          </mc:Fallback>
        </mc:AlternateContent>
      </w:r>
      <w:r>
        <w:rPr>
          <w:rFonts w:ascii="ＭＳ 明朝" w:hAnsi="ＭＳ 明朝" w:hint="eastAsia"/>
          <w:sz w:val="24"/>
        </w:rPr>
        <w:t>（代表者名）</w:t>
      </w:r>
      <w:r w:rsidRPr="002E3DFF">
        <w:rPr>
          <w:rFonts w:ascii="ＭＳ 明朝" w:hAnsi="ＭＳ 明朝" w:hint="eastAsia"/>
          <w:sz w:val="24"/>
        </w:rPr>
        <w:t xml:space="preserve"> 　　</w:t>
      </w:r>
      <w:r>
        <w:rPr>
          <w:rFonts w:ascii="ＭＳ 明朝" w:hAnsi="ＭＳ 明朝" w:hint="eastAsia"/>
          <w:sz w:val="24"/>
        </w:rPr>
        <w:t xml:space="preserve">　　　　　</w:t>
      </w:r>
      <w:r w:rsidRPr="002E3DFF">
        <w:rPr>
          <w:rFonts w:ascii="ＭＳ 明朝" w:hAnsi="ＭＳ 明朝" w:hint="eastAsia"/>
          <w:sz w:val="24"/>
        </w:rPr>
        <w:t xml:space="preserve">　　　　</w:t>
      </w:r>
      <w:r w:rsidRPr="00327B0A">
        <w:rPr>
          <w:rFonts w:ascii="ＭＳ 明朝" w:hAnsi="ＭＳ 明朝" w:hint="eastAsia"/>
          <w:color w:val="000000" w:themeColor="text1"/>
          <w:sz w:val="28"/>
          <w:szCs w:val="28"/>
        </w:rPr>
        <w:t>㊞</w:t>
      </w:r>
    </w:p>
    <w:p w:rsidR="00553C18" w:rsidRDefault="00553C18" w:rsidP="00553C18">
      <w:pPr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</w:t>
      </w:r>
      <w:bookmarkStart w:id="0" w:name="_GoBack"/>
      <w:bookmarkEnd w:id="0"/>
    </w:p>
    <w:p w:rsidR="00553C18" w:rsidRPr="0075648B" w:rsidRDefault="00DE0A9E" w:rsidP="00553C18">
      <w:pPr>
        <w:ind w:left="843" w:hangingChars="300" w:hanging="84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平成　　年度　</w:t>
      </w:r>
      <w:r w:rsidR="00553C18" w:rsidRPr="0075648B">
        <w:rPr>
          <w:rFonts w:asciiTheme="minorEastAsia" w:eastAsiaTheme="minorEastAsia" w:hAnsiTheme="minorEastAsia" w:hint="eastAsia"/>
          <w:b/>
          <w:sz w:val="28"/>
          <w:szCs w:val="28"/>
        </w:rPr>
        <w:t>地域サポート施設認定</w:t>
      </w:r>
      <w:r w:rsidR="00553C18">
        <w:rPr>
          <w:rFonts w:asciiTheme="minorEastAsia" w:eastAsiaTheme="minorEastAsia" w:hAnsiTheme="minorEastAsia" w:hint="eastAsia"/>
          <w:b/>
          <w:sz w:val="28"/>
          <w:szCs w:val="28"/>
        </w:rPr>
        <w:t>事業　実績報告書</w:t>
      </w:r>
    </w:p>
    <w:p w:rsidR="00553C18" w:rsidRPr="0075648B" w:rsidRDefault="00553C18" w:rsidP="00553C18">
      <w:pPr>
        <w:ind w:left="720" w:hangingChars="300" w:hanging="720"/>
        <w:rPr>
          <w:rFonts w:asciiTheme="minorEastAsia" w:eastAsiaTheme="minorEastAsia" w:hAnsiTheme="minorEastAsia"/>
          <w:sz w:val="24"/>
        </w:rPr>
      </w:pPr>
    </w:p>
    <w:p w:rsidR="00553C18" w:rsidRDefault="00553C18" w:rsidP="00553C18">
      <w:pPr>
        <w:spacing w:line="340" w:lineRule="exact"/>
        <w:ind w:rightChars="-236" w:right="-496"/>
        <w:rPr>
          <w:rFonts w:asciiTheme="minorEastAsia" w:eastAsiaTheme="minorEastAsia" w:hAnsiTheme="minorEastAsia"/>
          <w:sz w:val="24"/>
        </w:rPr>
      </w:pPr>
      <w:r w:rsidRPr="0075648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53C18">
        <w:rPr>
          <w:rFonts w:asciiTheme="minorEastAsia" w:eastAsiaTheme="minorEastAsia" w:hAnsiTheme="minorEastAsia" w:hint="eastAsia"/>
          <w:sz w:val="24"/>
        </w:rPr>
        <w:t>次のとおり平成　　年度「地域サポート施設」における事業について実績を報告します。</w:t>
      </w:r>
    </w:p>
    <w:p w:rsidR="00553C18" w:rsidRPr="0075648B" w:rsidRDefault="00553C18" w:rsidP="00553C18">
      <w:pPr>
        <w:spacing w:line="340" w:lineRule="exact"/>
        <w:ind w:rightChars="-236" w:right="-496"/>
        <w:rPr>
          <w:rFonts w:asciiTheme="minorEastAsia" w:eastAsiaTheme="minorEastAsia" w:hAnsiTheme="minorEastAsia"/>
          <w:sz w:val="28"/>
          <w:szCs w:val="28"/>
        </w:rPr>
      </w:pPr>
    </w:p>
    <w:p w:rsidR="00553C18" w:rsidRPr="0075648B" w:rsidRDefault="00553C18" w:rsidP="00553C18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75648B">
        <w:rPr>
          <w:rFonts w:asciiTheme="minorEastAsia" w:eastAsiaTheme="minorEastAsia" w:hAnsiTheme="minorEastAsia" w:hint="eastAsia"/>
          <w:sz w:val="24"/>
        </w:rPr>
        <w:t>［</w:t>
      </w:r>
      <w:r>
        <w:rPr>
          <w:rFonts w:asciiTheme="minorEastAsia" w:eastAsiaTheme="minorEastAsia" w:hAnsiTheme="minorEastAsia" w:hint="eastAsia"/>
          <w:sz w:val="24"/>
        </w:rPr>
        <w:t>認定施設</w:t>
      </w:r>
      <w:r w:rsidRPr="0075648B">
        <w:rPr>
          <w:rFonts w:asciiTheme="minorEastAsia" w:eastAsiaTheme="minorEastAsia" w:hAnsiTheme="minorEastAsia" w:hint="eastAsia"/>
          <w:sz w:val="24"/>
        </w:rPr>
        <w:t>について］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739"/>
      </w:tblGrid>
      <w:tr w:rsidR="00553C18" w:rsidRPr="0075648B" w:rsidTr="00BC5088">
        <w:trPr>
          <w:trHeight w:val="658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18" w:rsidRPr="00DE0A9E" w:rsidRDefault="00DE0A9E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0A9E">
              <w:rPr>
                <w:rFonts w:asciiTheme="minorEastAsia" w:eastAsiaTheme="minorEastAsia" w:hAnsiTheme="minorEastAsia" w:hint="eastAsia"/>
                <w:sz w:val="24"/>
              </w:rPr>
              <w:t>法人名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18" w:rsidRPr="0075648B" w:rsidRDefault="00553C18" w:rsidP="00812D69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DE0A9E" w:rsidRPr="0075648B" w:rsidTr="00BC5088">
        <w:trPr>
          <w:trHeight w:val="658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Pr="0075648B" w:rsidRDefault="00DE0A9E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名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Pr="0075648B" w:rsidRDefault="00DE0A9E" w:rsidP="00812D69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553C18" w:rsidRPr="0075648B" w:rsidTr="00BC5088">
        <w:trPr>
          <w:trHeight w:val="682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18" w:rsidRPr="0075648B" w:rsidRDefault="00553C18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区分</w:t>
            </w:r>
          </w:p>
          <w:p w:rsidR="00553C18" w:rsidRPr="0075648B" w:rsidRDefault="00553C18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5088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725168128"/>
              </w:rPr>
              <w:t>※該当するものにチェック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18" w:rsidRPr="0075648B" w:rsidRDefault="00553C18" w:rsidP="00812D6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特別養護老人ホーム　　□　養護老人ホーム　</w:t>
            </w:r>
          </w:p>
          <w:p w:rsidR="00553C18" w:rsidRPr="0075648B" w:rsidRDefault="00553C18" w:rsidP="00812D6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軽費老人ホーム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認知症対応型共同生活介護サービス</w:t>
            </w:r>
          </w:p>
        </w:tc>
      </w:tr>
    </w:tbl>
    <w:p w:rsidR="000C6928" w:rsidRDefault="004A6E2D" w:rsidP="00553C18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75648B">
        <w:rPr>
          <w:rFonts w:asciiTheme="minorEastAsia" w:eastAsiaTheme="minorEastAsia" w:hAnsiTheme="minorEastAsia" w:hint="eastAsia"/>
          <w:sz w:val="24"/>
        </w:rPr>
        <w:t>［</w:t>
      </w:r>
      <w:r>
        <w:rPr>
          <w:rFonts w:asciiTheme="minorEastAsia" w:eastAsiaTheme="minorEastAsia" w:hAnsiTheme="minorEastAsia" w:hint="eastAsia"/>
          <w:sz w:val="24"/>
        </w:rPr>
        <w:t>取組実績</w:t>
      </w:r>
      <w:r w:rsidRPr="0075648B">
        <w:rPr>
          <w:rFonts w:asciiTheme="minorEastAsia" w:eastAsiaTheme="minorEastAsia" w:hAnsiTheme="minorEastAsia" w:hint="eastAsia"/>
          <w:sz w:val="24"/>
        </w:rPr>
        <w:t>について］</w:t>
      </w:r>
      <w:r w:rsidR="00DE0A9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  <w:r w:rsidR="00BC5088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E0A9E">
        <w:rPr>
          <w:rFonts w:asciiTheme="minorEastAsia" w:eastAsiaTheme="minorEastAsia" w:hAnsiTheme="minorEastAsia" w:hint="eastAsia"/>
          <w:sz w:val="24"/>
        </w:rPr>
        <w:t xml:space="preserve">　</w:t>
      </w:r>
      <w:r w:rsidR="00DE0A9E" w:rsidRPr="00DE0A9E">
        <w:rPr>
          <w:rFonts w:asciiTheme="minorEastAsia" w:eastAsiaTheme="minorEastAsia" w:hAnsiTheme="minorEastAsia" w:hint="eastAsia"/>
          <w:b/>
          <w:sz w:val="24"/>
        </w:rPr>
        <w:t>（１事業目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1900"/>
        <w:gridCol w:w="97"/>
        <w:gridCol w:w="7642"/>
      </w:tblGrid>
      <w:tr w:rsidR="004A6E2D" w:rsidRPr="0075648B" w:rsidTr="00BC5088">
        <w:trPr>
          <w:trHeight w:val="2964"/>
        </w:trPr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E2D" w:rsidRDefault="004A6E2D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  <w:p w:rsidR="005F406A" w:rsidRPr="0075648B" w:rsidRDefault="005F406A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注１）</w:t>
            </w:r>
          </w:p>
        </w:tc>
        <w:tc>
          <w:tcPr>
            <w:tcW w:w="7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E2D" w:rsidRPr="004A6E2D" w:rsidRDefault="004A6E2D" w:rsidP="004A6E2D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4A6E2D">
              <w:rPr>
                <w:rFonts w:asciiTheme="minorEastAsia" w:eastAsiaTheme="minorEastAsia" w:hAnsiTheme="minorEastAsia" w:hint="eastAsia"/>
                <w:sz w:val="20"/>
              </w:rPr>
              <w:t>※実施回数</w:t>
            </w:r>
            <w:r w:rsidR="009031DF">
              <w:rPr>
                <w:rFonts w:asciiTheme="minorEastAsia" w:eastAsiaTheme="minorEastAsia" w:hAnsiTheme="minorEastAsia" w:hint="eastAsia"/>
                <w:sz w:val="20"/>
              </w:rPr>
              <w:t>など具体的に記入してください。</w:t>
            </w:r>
          </w:p>
        </w:tc>
      </w:tr>
      <w:tr w:rsidR="009031DF" w:rsidRPr="0075648B" w:rsidTr="00BC5088">
        <w:trPr>
          <w:trHeight w:val="1094"/>
        </w:trPr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1DF" w:rsidRDefault="009031DF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  <w:r w:rsidR="00F37D7C">
              <w:rPr>
                <w:rFonts w:asciiTheme="minorEastAsia" w:eastAsiaTheme="minorEastAsia" w:hAnsiTheme="minorEastAsia" w:hint="eastAsia"/>
                <w:sz w:val="24"/>
              </w:rPr>
              <w:t>対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9031DF" w:rsidRDefault="009031DF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対象・人数等）</w:t>
            </w:r>
          </w:p>
        </w:tc>
        <w:tc>
          <w:tcPr>
            <w:tcW w:w="7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1DF" w:rsidRPr="004A6E2D" w:rsidRDefault="009031DF" w:rsidP="004A6E2D">
            <w:pPr>
              <w:spacing w:line="3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031DF" w:rsidRPr="0075648B" w:rsidTr="00BC5088">
        <w:trPr>
          <w:trHeight w:val="2541"/>
        </w:trPr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1DF" w:rsidRDefault="009031DF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と課題</w:t>
            </w:r>
          </w:p>
        </w:tc>
        <w:tc>
          <w:tcPr>
            <w:tcW w:w="7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1DF" w:rsidRPr="004A6E2D" w:rsidRDefault="009031DF" w:rsidP="00A87C44">
            <w:pPr>
              <w:spacing w:line="340" w:lineRule="exact"/>
              <w:rPr>
                <w:rFonts w:asciiTheme="minorEastAsia" w:eastAsiaTheme="minorEastAsia" w:hAnsiTheme="minorEastAsia"/>
                <w:sz w:val="20"/>
              </w:rPr>
            </w:pPr>
            <w:r w:rsidRPr="004A6E2D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申請時に記載した「期待される成果」</w:t>
            </w:r>
            <w:r w:rsidR="00F37D7C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A87C44">
              <w:rPr>
                <w:rFonts w:asciiTheme="minorEastAsia" w:eastAsiaTheme="minorEastAsia" w:hAnsiTheme="minorEastAsia" w:hint="eastAsia"/>
                <w:sz w:val="20"/>
              </w:rPr>
              <w:t>実現の段階</w:t>
            </w:r>
            <w:r w:rsidR="00F37D7C">
              <w:rPr>
                <w:rFonts w:asciiTheme="minorEastAsia" w:eastAsiaTheme="minorEastAsia" w:hAnsiTheme="minorEastAsia" w:hint="eastAsia"/>
                <w:sz w:val="20"/>
              </w:rPr>
              <w:t>や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また、事業を実施する中で</w:t>
            </w:r>
            <w:r w:rsidR="00F37D7C">
              <w:rPr>
                <w:rFonts w:asciiTheme="minorEastAsia" w:eastAsiaTheme="minorEastAsia" w:hAnsiTheme="minorEastAsia" w:hint="eastAsia"/>
                <w:sz w:val="20"/>
              </w:rPr>
              <w:t>判明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した課題について記載してください。</w:t>
            </w:r>
          </w:p>
        </w:tc>
      </w:tr>
      <w:tr w:rsidR="008A701A" w:rsidRPr="00F06A3B" w:rsidTr="00C4115B">
        <w:trPr>
          <w:gridBefore w:val="1"/>
          <w:wBefore w:w="99" w:type="dxa"/>
          <w:trHeight w:val="268"/>
        </w:trPr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Default="008A701A" w:rsidP="008A70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</w:p>
          <w:p w:rsidR="005F406A" w:rsidRPr="00F06A3B" w:rsidRDefault="005F406A" w:rsidP="005F40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２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812D69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9031DF" w:rsidRDefault="008A701A" w:rsidP="00812D69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C4115B">
        <w:trPr>
          <w:gridBefore w:val="1"/>
          <w:wBefore w:w="99" w:type="dxa"/>
          <w:trHeight w:val="234"/>
        </w:trPr>
        <w:tc>
          <w:tcPr>
            <w:tcW w:w="19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812D69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に対する評価や改善点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について、具体的に記載してください。</w:t>
            </w:r>
          </w:p>
          <w:p w:rsidR="008A701A" w:rsidRPr="009031DF" w:rsidRDefault="008A701A" w:rsidP="00812D6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A701A" w:rsidRPr="00F06A3B" w:rsidRDefault="008A701A" w:rsidP="00812D6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9031DF" w:rsidTr="00C4115B">
        <w:trPr>
          <w:gridBefore w:val="1"/>
          <w:wBefore w:w="99" w:type="dxa"/>
          <w:trHeight w:val="268"/>
        </w:trPr>
        <w:tc>
          <w:tcPr>
            <w:tcW w:w="19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9031DF" w:rsidRDefault="008A701A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8A701A">
        <w:trPr>
          <w:gridBefore w:val="1"/>
          <w:wBefore w:w="99" w:type="dxa"/>
          <w:trHeight w:val="234"/>
        </w:trPr>
        <w:tc>
          <w:tcPr>
            <w:tcW w:w="1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に対する評価や改善点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について、具体的に記載してください。</w:t>
            </w:r>
          </w:p>
          <w:p w:rsidR="008A701A" w:rsidRPr="009031DF" w:rsidRDefault="008A701A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A701A" w:rsidRPr="00F06A3B" w:rsidRDefault="008A701A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8A701A">
        <w:trPr>
          <w:gridBefore w:val="1"/>
          <w:wBefore w:w="99" w:type="dxa"/>
          <w:trHeight w:val="527"/>
        </w:trPr>
        <w:tc>
          <w:tcPr>
            <w:tcW w:w="19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01A" w:rsidRDefault="008A701A" w:rsidP="00A677A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5F40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２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A677A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）</w:t>
            </w:r>
          </w:p>
          <w:p w:rsidR="008A701A" w:rsidRPr="00F06A3B" w:rsidRDefault="008A701A" w:rsidP="00A677A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A701A" w:rsidRPr="00F06A3B" w:rsidTr="008A701A">
        <w:trPr>
          <w:gridBefore w:val="1"/>
          <w:wBefore w:w="99" w:type="dxa"/>
          <w:trHeight w:val="536"/>
        </w:trPr>
        <w:tc>
          <w:tcPr>
            <w:tcW w:w="1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A677A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5F406A" w:rsidP="00A677A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8A701A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8A701A" w:rsidRPr="00F06A3B" w:rsidRDefault="008A701A" w:rsidP="00A677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A701A" w:rsidRPr="00F06A3B" w:rsidRDefault="008A701A" w:rsidP="00A677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031DF" w:rsidRPr="00F06A3B" w:rsidTr="008A701A">
        <w:trPr>
          <w:gridBefore w:val="1"/>
          <w:wBefore w:w="99" w:type="dxa"/>
          <w:trHeight w:val="536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902" w:rsidRDefault="009031DF" w:rsidP="00812D6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D1690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及び</w:t>
            </w:r>
          </w:p>
          <w:p w:rsidR="009031DF" w:rsidRPr="00F06A3B" w:rsidRDefault="00D16902" w:rsidP="00812D6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成果</w:t>
            </w:r>
            <w:r w:rsidR="009031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公表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1DF" w:rsidRPr="004A6E2D" w:rsidRDefault="009031DF" w:rsidP="009031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6E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誌等</w:t>
            </w:r>
          </w:p>
          <w:p w:rsidR="009031DF" w:rsidRPr="004A6E2D" w:rsidRDefault="009031DF" w:rsidP="009031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ホームページ、ＳＮＳ</w:t>
            </w:r>
          </w:p>
          <w:p w:rsidR="009031DF" w:rsidRPr="004A6E2D" w:rsidRDefault="009031DF" w:rsidP="009031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D16902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住民を対象とした行事での周知</w:t>
            </w:r>
          </w:p>
          <w:p w:rsidR="009031DF" w:rsidRPr="00F06A3B" w:rsidRDefault="009031DF" w:rsidP="009031D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A6E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）</w:t>
            </w:r>
          </w:p>
        </w:tc>
      </w:tr>
    </w:tbl>
    <w:p w:rsidR="004A6E2D" w:rsidRDefault="005F406A" w:rsidP="00553C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9031DF" w:rsidRPr="009031DF">
        <w:rPr>
          <w:rFonts w:asciiTheme="minorEastAsia" w:eastAsiaTheme="minorEastAsia" w:hAnsiTheme="minorEastAsia" w:hint="eastAsia"/>
          <w:sz w:val="24"/>
        </w:rPr>
        <w:t>チラシや写真等事業内容の詳細がわかる資料を添付</w:t>
      </w:r>
      <w:r>
        <w:rPr>
          <w:rFonts w:asciiTheme="minorEastAsia" w:eastAsiaTheme="minorEastAsia" w:hAnsiTheme="minorEastAsia" w:hint="eastAsia"/>
          <w:sz w:val="24"/>
        </w:rPr>
        <w:t>すること</w:t>
      </w:r>
    </w:p>
    <w:p w:rsidR="005F406A" w:rsidRPr="005F406A" w:rsidRDefault="005F406A" w:rsidP="00553C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２）意見交換の内容がわかる議事メモ</w:t>
      </w:r>
      <w:r w:rsidRPr="00410399">
        <w:rPr>
          <w:rFonts w:asciiTheme="minorEastAsia" w:eastAsiaTheme="minorEastAsia" w:hAnsiTheme="minorEastAsia" w:hint="eastAsia"/>
          <w:sz w:val="24"/>
        </w:rPr>
        <w:t>等を添付すること</w:t>
      </w:r>
    </w:p>
    <w:p w:rsidR="00DE0A9E" w:rsidRDefault="00DE0A9E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DE0A9E" w:rsidRPr="00F06A3B" w:rsidRDefault="00DE0A9E" w:rsidP="00DE0A9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06A3B">
        <w:rPr>
          <w:rFonts w:asciiTheme="minorEastAsia" w:eastAsiaTheme="minorEastAsia" w:hAnsiTheme="minorEastAsia" w:hint="eastAsia"/>
          <w:sz w:val="22"/>
          <w:szCs w:val="22"/>
        </w:rPr>
        <w:lastRenderedPageBreak/>
        <w:t>【３事業以上実施の場合は、この様式をコピーして作成してください。】</w:t>
      </w:r>
    </w:p>
    <w:p w:rsidR="00DE0A9E" w:rsidRDefault="00DE0A9E" w:rsidP="00DE0A9E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平成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DE0A9E" w:rsidTr="00775565">
        <w:trPr>
          <w:trHeight w:val="298"/>
        </w:trPr>
        <w:tc>
          <w:tcPr>
            <w:tcW w:w="992" w:type="dxa"/>
          </w:tcPr>
          <w:p w:rsidR="00DE0A9E" w:rsidRDefault="00DE0A9E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DE0A9E" w:rsidRDefault="00DE0A9E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DE0A9E" w:rsidRDefault="00DE0A9E" w:rsidP="00DE0A9E">
      <w:pPr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次年度（平成　　年度）実績報告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DE0A9E" w:rsidRPr="00410399" w:rsidRDefault="00DE0A9E" w:rsidP="00DE0A9E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252F4F">
        <w:rPr>
          <w:rFonts w:asciiTheme="minorEastAsia" w:eastAsiaTheme="minorEastAsia" w:hAnsiTheme="minorEastAsia" w:hint="eastAsia"/>
          <w:b/>
          <w:sz w:val="24"/>
          <w:szCs w:val="32"/>
        </w:rPr>
        <w:t>・（　）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DE0A9E" w:rsidRPr="0075648B" w:rsidTr="005F406A">
        <w:trPr>
          <w:trHeight w:val="2453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  <w:p w:rsidR="005F406A" w:rsidRPr="0075648B" w:rsidRDefault="005F406A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9E" w:rsidRPr="004A6E2D" w:rsidRDefault="00DE0A9E" w:rsidP="00775565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4A6E2D">
              <w:rPr>
                <w:rFonts w:asciiTheme="minorEastAsia" w:eastAsiaTheme="minorEastAsia" w:hAnsiTheme="minorEastAsia" w:hint="eastAsia"/>
                <w:sz w:val="20"/>
              </w:rPr>
              <w:t>※実施回数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など具体的に記入してください。</w:t>
            </w:r>
          </w:p>
        </w:tc>
      </w:tr>
      <w:tr w:rsidR="00DE0A9E" w:rsidRPr="0075648B" w:rsidTr="00DE0A9E">
        <w:trPr>
          <w:trHeight w:val="1094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の受益者</w:t>
            </w:r>
          </w:p>
          <w:p w:rsidR="00DE0A9E" w:rsidRDefault="00DE0A9E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対象・人数等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9E" w:rsidRPr="004A6E2D" w:rsidRDefault="00DE0A9E" w:rsidP="00775565">
            <w:pPr>
              <w:spacing w:line="3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E0A9E" w:rsidRPr="0075648B" w:rsidTr="00816E99">
        <w:trPr>
          <w:trHeight w:val="254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と課題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9E" w:rsidRPr="004A6E2D" w:rsidRDefault="00DE0A9E" w:rsidP="00775565">
            <w:pPr>
              <w:spacing w:line="340" w:lineRule="exact"/>
              <w:rPr>
                <w:rFonts w:asciiTheme="minorEastAsia" w:eastAsiaTheme="minorEastAsia" w:hAnsiTheme="minorEastAsia"/>
                <w:sz w:val="20"/>
              </w:rPr>
            </w:pPr>
            <w:r w:rsidRPr="004A6E2D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申請時に記載した「期待される成果」が果たされたか、また、事業を実施する中で発生した課題について記載してください。</w:t>
            </w:r>
          </w:p>
        </w:tc>
      </w:tr>
      <w:tr w:rsidR="008A701A" w:rsidRPr="00F06A3B" w:rsidTr="008B60EE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Default="008A701A" w:rsidP="008A70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</w:p>
          <w:p w:rsidR="005F406A" w:rsidRPr="00F06A3B" w:rsidRDefault="005F406A" w:rsidP="008A70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２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77556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9031DF" w:rsidRDefault="008A701A" w:rsidP="00775565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8B60EE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77556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に対する評価や改善点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について、具体的に記載してください。</w:t>
            </w:r>
          </w:p>
          <w:p w:rsidR="008A701A" w:rsidRPr="00F06A3B" w:rsidRDefault="008A701A" w:rsidP="007755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9031DF" w:rsidTr="008B60EE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9031DF" w:rsidRDefault="008A701A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794DA1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に対する評価や改善点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について、具体的に記載してください。</w:t>
            </w:r>
          </w:p>
          <w:p w:rsidR="008A701A" w:rsidRPr="00F06A3B" w:rsidRDefault="008A701A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0A9E" w:rsidRPr="00F06A3B" w:rsidTr="00794DA1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２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DE0A9E" w:rsidRPr="00F06A3B" w:rsidRDefault="00DE0A9E" w:rsidP="0077556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）</w:t>
            </w:r>
          </w:p>
          <w:p w:rsidR="00DE0A9E" w:rsidRPr="00F06A3B" w:rsidRDefault="00DE0A9E" w:rsidP="0077556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DE0A9E" w:rsidRPr="00F06A3B" w:rsidTr="00794DA1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Pr="00F06A3B" w:rsidRDefault="00DE0A9E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0A9E" w:rsidRPr="00F06A3B" w:rsidRDefault="005F406A" w:rsidP="0077556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DE0A9E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DE0A9E" w:rsidRPr="00F06A3B" w:rsidRDefault="00DE0A9E" w:rsidP="007755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0A9E" w:rsidRPr="00F06A3B" w:rsidTr="00794DA1">
        <w:trPr>
          <w:trHeight w:val="5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及び</w:t>
            </w:r>
          </w:p>
          <w:p w:rsidR="00DE0A9E" w:rsidRPr="00F06A3B" w:rsidRDefault="00DE0A9E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成果の公表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A9E" w:rsidRPr="004A6E2D" w:rsidRDefault="00DE0A9E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6E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誌等</w:t>
            </w:r>
          </w:p>
          <w:p w:rsidR="00DE0A9E" w:rsidRPr="004A6E2D" w:rsidRDefault="00DE0A9E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ホームページ、ＳＮＳ</w:t>
            </w:r>
          </w:p>
          <w:p w:rsidR="00DE0A9E" w:rsidRPr="004A6E2D" w:rsidRDefault="00DE0A9E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地域住民を対象とした行事での周知</w:t>
            </w:r>
          </w:p>
          <w:p w:rsidR="00DE0A9E" w:rsidRPr="00F06A3B" w:rsidRDefault="00DE0A9E" w:rsidP="0077556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A6E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）</w:t>
            </w:r>
          </w:p>
        </w:tc>
      </w:tr>
    </w:tbl>
    <w:p w:rsidR="005F406A" w:rsidRDefault="005F406A" w:rsidP="005F406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Pr="009031DF">
        <w:rPr>
          <w:rFonts w:asciiTheme="minorEastAsia" w:eastAsiaTheme="minorEastAsia" w:hAnsiTheme="minorEastAsia" w:hint="eastAsia"/>
          <w:sz w:val="24"/>
        </w:rPr>
        <w:t>チラシや写真等事業内容の詳細がわかる資料を添付</w:t>
      </w:r>
      <w:r>
        <w:rPr>
          <w:rFonts w:asciiTheme="minorEastAsia" w:eastAsiaTheme="minorEastAsia" w:hAnsiTheme="minorEastAsia" w:hint="eastAsia"/>
          <w:sz w:val="24"/>
        </w:rPr>
        <w:t>すること</w:t>
      </w:r>
    </w:p>
    <w:p w:rsidR="00DE0A9E" w:rsidRPr="00DE0A9E" w:rsidRDefault="005F406A" w:rsidP="00553C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２）意見交換の内容がわかる議事メモ</w:t>
      </w:r>
      <w:r w:rsidRPr="00410399">
        <w:rPr>
          <w:rFonts w:asciiTheme="minorEastAsia" w:eastAsiaTheme="minorEastAsia" w:hAnsiTheme="minorEastAsia" w:hint="eastAsia"/>
          <w:sz w:val="24"/>
        </w:rPr>
        <w:t>等を添付すること</w:t>
      </w:r>
    </w:p>
    <w:sectPr w:rsidR="00DE0A9E" w:rsidRPr="00DE0A9E" w:rsidSect="00294A98">
      <w:footerReference w:type="even" r:id="rId9"/>
      <w:footerReference w:type="default" r:id="rId10"/>
      <w:pgSz w:w="11906" w:h="16838" w:code="9"/>
      <w:pgMar w:top="851" w:right="1134" w:bottom="567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00" w:rsidRDefault="00CB2C6A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B00" w:rsidRDefault="00265B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00" w:rsidRDefault="00265B00" w:rsidP="008C062C">
    <w:pPr>
      <w:pStyle w:val="a4"/>
      <w:framePr w:wrap="around" w:vAnchor="text" w:hAnchor="margin" w:xAlign="center" w:y="1"/>
      <w:rPr>
        <w:rStyle w:val="a5"/>
      </w:rPr>
    </w:pPr>
  </w:p>
  <w:p w:rsidR="00265B00" w:rsidRDefault="00265B00" w:rsidP="00A863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088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107F-B301-45AF-9385-9926BE3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320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兵庫県</cp:lastModifiedBy>
  <cp:revision>2</cp:revision>
  <cp:lastPrinted>2018-08-15T05:04:00Z</cp:lastPrinted>
  <dcterms:created xsi:type="dcterms:W3CDTF">2018-08-15T05:23:00Z</dcterms:created>
  <dcterms:modified xsi:type="dcterms:W3CDTF">2018-08-15T05:23:00Z</dcterms:modified>
</cp:coreProperties>
</file>